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鹰代表作</w:t>
      </w:r>
    </w:p>
    <w:p>
      <w:r>
        <w:t>作者：袁鹰著；蒋元明编</w:t>
      </w:r>
    </w:p>
    <w:p>
      <w:r>
        <w:t>出版社：郑州：黄河文艺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袁鹰代表作 评论地址：https://www.jiaokey.com/book/detail/101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